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B" w:rsidRPr="00CF420B" w:rsidRDefault="00424C7B" w:rsidP="00424C7B">
      <w:pPr>
        <w:spacing w:line="480" w:lineRule="exact"/>
        <w:jc w:val="left"/>
        <w:rPr>
          <w:rFonts w:ascii="HG創英角ｺﾞｼｯｸUB" w:eastAsia="HG創英角ｺﾞｼｯｸUB" w:hAnsi="HG創英角ｺﾞｼｯｸUB" w:hint="eastAsia"/>
          <w:sz w:val="28"/>
        </w:rPr>
      </w:pPr>
      <w:bookmarkStart w:id="0" w:name="_GoBack"/>
      <w:bookmarkEnd w:id="0"/>
      <w:r w:rsidRPr="00CF420B">
        <w:rPr>
          <w:rFonts w:ascii="HG創英角ｺﾞｼｯｸUB" w:eastAsia="HG創英角ｺﾞｼｯｸUB" w:hAnsi="HG創英角ｺﾞｼｯｸUB" w:hint="eastAsia"/>
          <w:sz w:val="28"/>
        </w:rPr>
        <w:t>【参考】会員名簿記載例</w:t>
      </w:r>
    </w:p>
    <w:p w:rsidR="00424C7B" w:rsidRPr="000631B6" w:rsidRDefault="00424C7B" w:rsidP="00424C7B">
      <w:pPr>
        <w:spacing w:line="480" w:lineRule="exact"/>
        <w:jc w:val="left"/>
        <w:rPr>
          <w:rFonts w:ascii="ＭＳ 明朝" w:hAnsi="ＭＳ 明朝" w:hint="eastAsia"/>
          <w:sz w:val="24"/>
        </w:rPr>
      </w:pPr>
    </w:p>
    <w:p w:rsidR="00424C7B" w:rsidRPr="000631B6" w:rsidRDefault="00FF1444" w:rsidP="00424C7B">
      <w:pPr>
        <w:spacing w:line="480" w:lineRule="exact"/>
        <w:jc w:val="left"/>
        <w:rPr>
          <w:rFonts w:ascii="ＭＳ 明朝" w:hAnsi="ＭＳ 明朝" w:hint="eastAsia"/>
          <w:sz w:val="44"/>
        </w:rPr>
      </w:pPr>
      <w:r w:rsidRPr="008138D4">
        <w:rPr>
          <w:rFonts w:ascii="ＭＳ 明朝" w:hAnsi="ＭＳ 明朝" w:hint="eastAsia"/>
          <w:sz w:val="44"/>
        </w:rPr>
        <w:t>令和</w:t>
      </w:r>
      <w:r w:rsidR="00424C7B" w:rsidRPr="000631B6">
        <w:rPr>
          <w:rFonts w:ascii="ＭＳ 明朝" w:hAnsi="ＭＳ 明朝" w:hint="eastAsia"/>
          <w:sz w:val="44"/>
        </w:rPr>
        <w:t>○○年度</w:t>
      </w: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52"/>
        </w:rPr>
      </w:pPr>
      <w:r w:rsidRPr="000631B6">
        <w:rPr>
          <w:rFonts w:ascii="ＭＳ 明朝" w:hAnsi="ＭＳ 明朝" w:hint="eastAsia"/>
          <w:sz w:val="52"/>
        </w:rPr>
        <w:t>○○自治会（町内会）</w:t>
      </w: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52"/>
        </w:rPr>
      </w:pPr>
      <w:r w:rsidRPr="000631B6">
        <w:rPr>
          <w:rFonts w:ascii="ＭＳ 明朝" w:hAnsi="ＭＳ 明朝" w:hint="eastAsia"/>
          <w:sz w:val="52"/>
        </w:rPr>
        <w:t>会員名簿</w:t>
      </w: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D27A41">
      <w:pPr>
        <w:spacing w:line="240" w:lineRule="exact"/>
        <w:jc w:val="center"/>
        <w:rPr>
          <w:rFonts w:ascii="ＭＳ 明朝" w:hAnsi="ＭＳ 明朝" w:hint="eastAsia"/>
          <w:sz w:val="44"/>
        </w:rPr>
      </w:pPr>
    </w:p>
    <w:p w:rsidR="00424C7B" w:rsidRPr="000631B6" w:rsidRDefault="00424C7B" w:rsidP="00424C7B">
      <w:pPr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&lt;注意&gt;</w:t>
      </w:r>
    </w:p>
    <w:p w:rsidR="003A06A0" w:rsidRDefault="003A06A0" w:rsidP="003A06A0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="00F10269">
        <w:rPr>
          <w:rFonts w:ascii="ＭＳ 明朝" w:hAnsi="ＭＳ 明朝" w:hint="eastAsia"/>
          <w:sz w:val="24"/>
        </w:rPr>
        <w:t>この名簿は、○○自治会（町内会）個人情報取扱ルール</w:t>
      </w:r>
      <w:r w:rsidR="00424C7B" w:rsidRPr="00CF420B">
        <w:rPr>
          <w:rFonts w:ascii="ＭＳ 明朝" w:hAnsi="ＭＳ 明朝" w:hint="eastAsia"/>
          <w:sz w:val="24"/>
        </w:rPr>
        <w:t>に基づき、作成し</w:t>
      </w:r>
    </w:p>
    <w:p w:rsidR="00424C7B" w:rsidRPr="00CF420B" w:rsidRDefault="00424C7B" w:rsidP="003A06A0">
      <w:pPr>
        <w:ind w:firstLineChars="100" w:firstLine="240"/>
        <w:jc w:val="left"/>
        <w:rPr>
          <w:rFonts w:ascii="ＭＳ 明朝" w:hAnsi="ＭＳ 明朝" w:hint="eastAsia"/>
          <w:sz w:val="24"/>
        </w:rPr>
      </w:pPr>
      <w:r w:rsidRPr="00CF420B">
        <w:rPr>
          <w:rFonts w:ascii="ＭＳ 明朝" w:hAnsi="ＭＳ 明朝" w:hint="eastAsia"/>
          <w:sz w:val="24"/>
        </w:rPr>
        <w:t>ています。</w:t>
      </w:r>
    </w:p>
    <w:p w:rsidR="003A06A0" w:rsidRDefault="00424C7B" w:rsidP="003A06A0">
      <w:pPr>
        <w:jc w:val="left"/>
        <w:rPr>
          <w:rFonts w:ascii="ＭＳ 明朝" w:hAnsi="ＭＳ 明朝" w:hint="eastAsia"/>
          <w:sz w:val="24"/>
        </w:rPr>
      </w:pPr>
      <w:r w:rsidRPr="00CF420B">
        <w:rPr>
          <w:rFonts w:ascii="ＭＳ 明朝" w:hAnsi="ＭＳ 明朝" w:hint="eastAsia"/>
          <w:sz w:val="24"/>
        </w:rPr>
        <w:t>２</w:t>
      </w:r>
      <w:r w:rsidR="003A06A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この名簿は、会員相互及び役員との諸連絡、自治会（町内会）</w:t>
      </w:r>
      <w:r w:rsidRPr="00CF420B">
        <w:rPr>
          <w:rFonts w:ascii="ＭＳ 明朝" w:hAnsi="ＭＳ 明朝" w:hint="eastAsia"/>
          <w:sz w:val="24"/>
        </w:rPr>
        <w:t>活動、災害</w:t>
      </w:r>
    </w:p>
    <w:p w:rsidR="00424C7B" w:rsidRPr="00CF420B" w:rsidRDefault="00424C7B" w:rsidP="003A06A0">
      <w:pPr>
        <w:ind w:firstLineChars="100" w:firstLine="240"/>
        <w:jc w:val="left"/>
        <w:rPr>
          <w:rFonts w:ascii="ＭＳ 明朝" w:hAnsi="ＭＳ 明朝" w:hint="eastAsia"/>
          <w:sz w:val="24"/>
        </w:rPr>
      </w:pPr>
      <w:r w:rsidRPr="00CF420B">
        <w:rPr>
          <w:rFonts w:ascii="ＭＳ 明朝" w:hAnsi="ＭＳ 明朝" w:hint="eastAsia"/>
          <w:sz w:val="24"/>
        </w:rPr>
        <w:t>時の避難、救助活動以外には使用しないでください。</w:t>
      </w:r>
    </w:p>
    <w:p w:rsidR="00424C7B" w:rsidRPr="00CF420B" w:rsidRDefault="00424C7B" w:rsidP="00424C7B">
      <w:pPr>
        <w:jc w:val="left"/>
        <w:rPr>
          <w:rFonts w:ascii="ＭＳ 明朝" w:hAnsi="ＭＳ 明朝" w:hint="eastAsia"/>
          <w:sz w:val="24"/>
        </w:rPr>
      </w:pPr>
      <w:r w:rsidRPr="00CF420B">
        <w:rPr>
          <w:rFonts w:ascii="ＭＳ 明朝" w:hAnsi="ＭＳ 明朝" w:hint="eastAsia"/>
          <w:sz w:val="24"/>
        </w:rPr>
        <w:t>３</w:t>
      </w:r>
      <w:r w:rsidR="003A06A0">
        <w:rPr>
          <w:rFonts w:ascii="ＭＳ 明朝" w:hAnsi="ＭＳ 明朝" w:hint="eastAsia"/>
          <w:sz w:val="24"/>
        </w:rPr>
        <w:t xml:space="preserve">　</w:t>
      </w:r>
      <w:r w:rsidRPr="00CF420B">
        <w:rPr>
          <w:rFonts w:ascii="ＭＳ 明朝" w:hAnsi="ＭＳ 明朝" w:hint="eastAsia"/>
          <w:sz w:val="24"/>
        </w:rPr>
        <w:t>この名簿は、会員の個人情報を含んでいるので、適切に管理してください。</w:t>
      </w:r>
    </w:p>
    <w:p w:rsidR="00424C7B" w:rsidRPr="00CF420B" w:rsidRDefault="00424C7B" w:rsidP="00424C7B">
      <w:pPr>
        <w:jc w:val="left"/>
        <w:rPr>
          <w:rFonts w:ascii="ＭＳ 明朝" w:hAnsi="ＭＳ 明朝" w:hint="eastAsia"/>
          <w:sz w:val="24"/>
        </w:rPr>
      </w:pPr>
      <w:r w:rsidRPr="00CF420B">
        <w:rPr>
          <w:rFonts w:ascii="ＭＳ 明朝" w:hAnsi="ＭＳ 明朝" w:hint="eastAsia"/>
          <w:sz w:val="24"/>
        </w:rPr>
        <w:t>４</w:t>
      </w:r>
      <w:r w:rsidR="003A06A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この名簿を、</w:t>
      </w:r>
      <w:r w:rsidRPr="00FA6D10">
        <w:rPr>
          <w:rFonts w:ascii="ＭＳ 明朝" w:hAnsi="ＭＳ 明朝" w:hint="eastAsia"/>
          <w:sz w:val="24"/>
        </w:rPr>
        <w:t>本会会員</w:t>
      </w:r>
      <w:r w:rsidRPr="00CF420B">
        <w:rPr>
          <w:rFonts w:ascii="ＭＳ 明朝" w:hAnsi="ＭＳ 明朝" w:hint="eastAsia"/>
          <w:sz w:val="24"/>
        </w:rPr>
        <w:t>以外に貸与し、又は使用させないで下さい。</w:t>
      </w:r>
    </w:p>
    <w:p w:rsidR="003A06A0" w:rsidRDefault="00424C7B" w:rsidP="00424C7B">
      <w:pPr>
        <w:jc w:val="left"/>
        <w:rPr>
          <w:rFonts w:ascii="ＭＳ 明朝" w:hAnsi="ＭＳ 明朝" w:hint="eastAsia"/>
          <w:sz w:val="24"/>
        </w:rPr>
      </w:pPr>
      <w:r w:rsidRPr="00CF420B">
        <w:rPr>
          <w:rFonts w:ascii="ＭＳ 明朝" w:hAnsi="ＭＳ 明朝" w:hint="eastAsia"/>
          <w:sz w:val="24"/>
        </w:rPr>
        <w:t>５</w:t>
      </w:r>
      <w:r w:rsidR="003A06A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この</w:t>
      </w:r>
      <w:r w:rsidRPr="00CF420B">
        <w:rPr>
          <w:rFonts w:ascii="ＭＳ 明朝" w:hAnsi="ＭＳ 明朝" w:hint="eastAsia"/>
          <w:sz w:val="24"/>
        </w:rPr>
        <w:t>名簿</w:t>
      </w:r>
      <w:r w:rsidR="007D6598">
        <w:rPr>
          <w:rFonts w:ascii="ＭＳ 明朝" w:hAnsi="ＭＳ 明朝" w:hint="eastAsia"/>
          <w:sz w:val="24"/>
        </w:rPr>
        <w:t>を廃棄する際はシュレッダ</w:t>
      </w:r>
      <w:r>
        <w:rPr>
          <w:rFonts w:ascii="ＭＳ 明朝" w:hAnsi="ＭＳ 明朝" w:hint="eastAsia"/>
          <w:sz w:val="24"/>
        </w:rPr>
        <w:t>ー等で裁断するなど</w:t>
      </w:r>
      <w:r w:rsidRPr="00CF420B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適正に処理して</w:t>
      </w:r>
    </w:p>
    <w:p w:rsidR="00424C7B" w:rsidRPr="00DE3045" w:rsidRDefault="00424C7B" w:rsidP="003A06A0">
      <w:pPr>
        <w:ind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ください。</w:t>
      </w:r>
    </w:p>
    <w:p w:rsidR="003A06A0" w:rsidRDefault="00D27A41" w:rsidP="00424C7B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3A06A0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この名簿の内容に修正が生じた場合等は</w:t>
      </w:r>
      <w:r w:rsidR="00BD21FE">
        <w:rPr>
          <w:rFonts w:ascii="ＭＳ 明朝" w:hAnsi="ＭＳ 明朝" w:hint="eastAsia"/>
          <w:sz w:val="24"/>
        </w:rPr>
        <w:t>○○自治会（町内会）個人情報</w:t>
      </w:r>
    </w:p>
    <w:p w:rsidR="00424C7B" w:rsidRPr="000631B6" w:rsidRDefault="003A06A0" w:rsidP="003A06A0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D21FE">
        <w:rPr>
          <w:rFonts w:ascii="ＭＳ 明朝" w:hAnsi="ＭＳ 明朝" w:hint="eastAsia"/>
          <w:sz w:val="24"/>
        </w:rPr>
        <w:t>取扱者</w:t>
      </w:r>
      <w:r>
        <w:rPr>
          <w:rFonts w:ascii="ＭＳ 明朝" w:hAnsi="ＭＳ 明朝" w:hint="eastAsia"/>
          <w:sz w:val="24"/>
        </w:rPr>
        <w:t xml:space="preserve">　</w:t>
      </w:r>
      <w:r w:rsidR="00BD21FE">
        <w:rPr>
          <w:rFonts w:ascii="ＭＳ 明朝" w:hAnsi="ＭＳ 明朝" w:hint="eastAsia"/>
          <w:sz w:val="24"/>
        </w:rPr>
        <w:t>○○　へご連絡ください。　TEL○○○‐○○○○</w:t>
      </w:r>
    </w:p>
    <w:sectPr w:rsidR="00424C7B" w:rsidRPr="000631B6" w:rsidSect="007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19" w:rsidRDefault="00323F19" w:rsidP="007F771E">
      <w:r>
        <w:separator/>
      </w:r>
    </w:p>
  </w:endnote>
  <w:endnote w:type="continuationSeparator" w:id="0">
    <w:p w:rsidR="00323F19" w:rsidRDefault="00323F19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97" w:rsidRDefault="001B14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97" w:rsidRDefault="001B149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97" w:rsidRDefault="001B14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19" w:rsidRDefault="00323F19" w:rsidP="007F771E">
      <w:r>
        <w:separator/>
      </w:r>
    </w:p>
  </w:footnote>
  <w:footnote w:type="continuationSeparator" w:id="0">
    <w:p w:rsidR="00323F19" w:rsidRDefault="00323F19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97" w:rsidRDefault="001B14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97" w:rsidRDefault="001B14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97" w:rsidRDefault="001B14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5F14"/>
    <w:rsid w:val="00183E25"/>
    <w:rsid w:val="00185F95"/>
    <w:rsid w:val="00192129"/>
    <w:rsid w:val="00192B3D"/>
    <w:rsid w:val="0019767B"/>
    <w:rsid w:val="001A0FA6"/>
    <w:rsid w:val="001A1BF2"/>
    <w:rsid w:val="001A58A5"/>
    <w:rsid w:val="001A737A"/>
    <w:rsid w:val="001B1246"/>
    <w:rsid w:val="001B1497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C7"/>
    <w:rsid w:val="002D66B1"/>
    <w:rsid w:val="002D6FEC"/>
    <w:rsid w:val="002E3E26"/>
    <w:rsid w:val="002E76A6"/>
    <w:rsid w:val="003024D3"/>
    <w:rsid w:val="00303337"/>
    <w:rsid w:val="00310221"/>
    <w:rsid w:val="00312744"/>
    <w:rsid w:val="0031341E"/>
    <w:rsid w:val="00320271"/>
    <w:rsid w:val="00323F19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C15FE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76AF"/>
    <w:rsid w:val="0040289F"/>
    <w:rsid w:val="00404549"/>
    <w:rsid w:val="00404E8A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B1ACB"/>
    <w:rsid w:val="006B7C5E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63864"/>
    <w:rsid w:val="00771CE5"/>
    <w:rsid w:val="0077759D"/>
    <w:rsid w:val="00782869"/>
    <w:rsid w:val="00784FDD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D42F1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61535"/>
    <w:rsid w:val="00861D9C"/>
    <w:rsid w:val="00862F12"/>
    <w:rsid w:val="00863C28"/>
    <w:rsid w:val="00863E0D"/>
    <w:rsid w:val="00864F3C"/>
    <w:rsid w:val="00872FDE"/>
    <w:rsid w:val="0087439E"/>
    <w:rsid w:val="0087729A"/>
    <w:rsid w:val="00880FB8"/>
    <w:rsid w:val="0089406D"/>
    <w:rsid w:val="008B51E2"/>
    <w:rsid w:val="008B5491"/>
    <w:rsid w:val="008B6C0C"/>
    <w:rsid w:val="008B7391"/>
    <w:rsid w:val="008C7BF5"/>
    <w:rsid w:val="008D51FC"/>
    <w:rsid w:val="008F42D6"/>
    <w:rsid w:val="008F6442"/>
    <w:rsid w:val="00901343"/>
    <w:rsid w:val="00901C58"/>
    <w:rsid w:val="0090284C"/>
    <w:rsid w:val="009039AF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61C07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2713"/>
    <w:rsid w:val="009E4453"/>
    <w:rsid w:val="009E784B"/>
    <w:rsid w:val="009F2575"/>
    <w:rsid w:val="009F2CEC"/>
    <w:rsid w:val="009F35B5"/>
    <w:rsid w:val="009F4CCA"/>
    <w:rsid w:val="009F78B0"/>
    <w:rsid w:val="00A00F1F"/>
    <w:rsid w:val="00A0108D"/>
    <w:rsid w:val="00A03002"/>
    <w:rsid w:val="00A04A47"/>
    <w:rsid w:val="00A115B0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2A57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44AC"/>
    <w:rsid w:val="00D87CCD"/>
    <w:rsid w:val="00D905F3"/>
    <w:rsid w:val="00D91606"/>
    <w:rsid w:val="00D926AA"/>
    <w:rsid w:val="00D96A6C"/>
    <w:rsid w:val="00DA1FE0"/>
    <w:rsid w:val="00DA3090"/>
    <w:rsid w:val="00DA3A47"/>
    <w:rsid w:val="00DB231D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53A7C"/>
    <w:rsid w:val="00E63DA6"/>
    <w:rsid w:val="00E70675"/>
    <w:rsid w:val="00E8589A"/>
    <w:rsid w:val="00E91C6E"/>
    <w:rsid w:val="00EA0341"/>
    <w:rsid w:val="00EA522E"/>
    <w:rsid w:val="00EC0D96"/>
    <w:rsid w:val="00EC243C"/>
    <w:rsid w:val="00ED7F29"/>
    <w:rsid w:val="00EE4E53"/>
    <w:rsid w:val="00EE5B67"/>
    <w:rsid w:val="00EF7402"/>
    <w:rsid w:val="00F006BE"/>
    <w:rsid w:val="00F017B4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semiHidden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8597-F2BE-4D82-8B36-506BEBC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1:46:00Z</dcterms:created>
  <dcterms:modified xsi:type="dcterms:W3CDTF">2023-04-24T01:46:00Z</dcterms:modified>
</cp:coreProperties>
</file>